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113A" w14:textId="77777777" w:rsidR="00E51C26" w:rsidRPr="001177A9" w:rsidRDefault="00A00CD0" w:rsidP="00E51C26">
      <w:pPr>
        <w:rPr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</w:t>
      </w:r>
    </w:p>
    <w:p w14:paraId="2CA0E6AB" w14:textId="77777777" w:rsidR="00E51C26" w:rsidRPr="00850770" w:rsidRDefault="00E51C26" w:rsidP="00A715D5">
      <w:pPr>
        <w:jc w:val="center"/>
        <w:rPr>
          <w:rFonts w:asciiTheme="majorEastAsia" w:eastAsiaTheme="majorEastAsia" w:hAnsiTheme="majorEastAsia"/>
          <w:kern w:val="0"/>
        </w:rPr>
      </w:pPr>
      <w:r w:rsidRPr="003607A3">
        <w:rPr>
          <w:rFonts w:asciiTheme="majorEastAsia" w:eastAsiaTheme="majorEastAsia" w:hAnsiTheme="majorEastAsia" w:hint="eastAsia"/>
          <w:spacing w:val="6"/>
          <w:kern w:val="0"/>
          <w:fitText w:val="5038" w:id="-1448884992"/>
        </w:rPr>
        <w:t>地区計画の区域内における行為の</w:t>
      </w:r>
      <w:r w:rsidR="009F4D91" w:rsidRPr="003607A3">
        <w:rPr>
          <w:rFonts w:asciiTheme="majorEastAsia" w:eastAsiaTheme="majorEastAsia" w:hAnsiTheme="majorEastAsia" w:hint="eastAsia"/>
          <w:spacing w:val="6"/>
          <w:kern w:val="0"/>
          <w:fitText w:val="5038" w:id="-1448884992"/>
        </w:rPr>
        <w:t>変更</w:t>
      </w:r>
      <w:r w:rsidRPr="003607A3">
        <w:rPr>
          <w:rFonts w:asciiTheme="majorEastAsia" w:eastAsiaTheme="majorEastAsia" w:hAnsiTheme="majorEastAsia" w:hint="eastAsia"/>
          <w:spacing w:val="6"/>
          <w:kern w:val="0"/>
          <w:fitText w:val="5038" w:id="-1448884992"/>
        </w:rPr>
        <w:t>届出</w:t>
      </w:r>
      <w:r w:rsidRPr="003607A3">
        <w:rPr>
          <w:rFonts w:asciiTheme="majorEastAsia" w:eastAsiaTheme="majorEastAsia" w:hAnsiTheme="majorEastAsia" w:hint="eastAsia"/>
          <w:spacing w:val="5"/>
          <w:kern w:val="0"/>
          <w:fitText w:val="5038" w:id="-1448884992"/>
        </w:rPr>
        <w:t>書</w:t>
      </w:r>
    </w:p>
    <w:p w14:paraId="33BDE6B1" w14:textId="72A3654E" w:rsidR="00AE411F" w:rsidRDefault="003607A3" w:rsidP="003607A3">
      <w:pPr>
        <w:jc w:val="center"/>
        <w:rPr>
          <w:rFonts w:asciiTheme="majorEastAsia" w:eastAsiaTheme="majorEastAsia" w:hAnsiTheme="majorEastAsia"/>
        </w:rPr>
      </w:pPr>
      <w:r w:rsidRPr="003607A3">
        <w:rPr>
          <w:rFonts w:asciiTheme="majorEastAsia" w:eastAsiaTheme="majorEastAsia" w:hAnsiTheme="majorEastAsia" w:hint="eastAsia"/>
        </w:rPr>
        <w:t>（</w:t>
      </w:r>
      <w:r w:rsidRPr="003607A3">
        <w:rPr>
          <w:rFonts w:asciiTheme="majorEastAsia" w:eastAsiaTheme="majorEastAsia" w:hAnsiTheme="majorEastAsia" w:hint="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3607A3">
        <w:rPr>
          <w:rFonts w:asciiTheme="majorEastAsia" w:eastAsiaTheme="majorEastAsia" w:hAnsiTheme="majorEastAsia" w:hint="eastAsia"/>
          <w:u w:val="single"/>
        </w:rPr>
        <w:t xml:space="preserve">　　　　　　　　　　　　　地区</w:t>
      </w:r>
      <w:r w:rsidRPr="003607A3">
        <w:rPr>
          <w:rFonts w:asciiTheme="majorEastAsia" w:eastAsiaTheme="majorEastAsia" w:hAnsiTheme="majorEastAsia" w:hint="eastAsia"/>
        </w:rPr>
        <w:t>）</w:t>
      </w:r>
    </w:p>
    <w:p w14:paraId="01725B2C" w14:textId="77777777" w:rsidR="00821EF1" w:rsidRPr="003607A3" w:rsidRDefault="00821EF1" w:rsidP="003607A3">
      <w:pPr>
        <w:jc w:val="center"/>
        <w:rPr>
          <w:rFonts w:asciiTheme="majorEastAsia" w:eastAsiaTheme="majorEastAsia" w:hAnsiTheme="majorEastAsia" w:hint="eastAsia"/>
          <w:u w:val="single"/>
        </w:rPr>
      </w:pPr>
    </w:p>
    <w:p w14:paraId="1747F376" w14:textId="77777777" w:rsidR="00E51C26" w:rsidRPr="00576D2C" w:rsidRDefault="007F4FAC" w:rsidP="00E51C26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E51C26"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14:paraId="3E53C391" w14:textId="77777777" w:rsidR="00E51C26" w:rsidRPr="00576D2C" w:rsidRDefault="00F10C5E" w:rsidP="00D96F54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富里市長　　　　　　　　</w:t>
      </w:r>
      <w:r w:rsidR="00670793"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　様</w:t>
      </w:r>
    </w:p>
    <w:p w14:paraId="2E827961" w14:textId="77777777" w:rsidR="009F4D91" w:rsidRPr="00576D2C" w:rsidRDefault="009F4D91" w:rsidP="009F4D91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59ACF50" w14:textId="4EE898A7" w:rsidR="00E13173" w:rsidRDefault="00E51C26" w:rsidP="00E13173">
      <w:pPr>
        <w:spacing w:line="276" w:lineRule="auto"/>
        <w:ind w:right="880"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届出者　</w:t>
      </w:r>
      <w:r w:rsidR="00850770"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6"/>
        </w:rPr>
        <w:t>（</w:t>
      </w:r>
      <w:r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6"/>
        </w:rPr>
        <w:t>住</w:t>
      </w:r>
      <w:r w:rsidR="00850770"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6"/>
        </w:rPr>
        <w:t xml:space="preserve">　　</w:t>
      </w:r>
      <w:r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6"/>
        </w:rPr>
        <w:t>所</w:t>
      </w:r>
      <w:r w:rsidR="00850770"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6"/>
        </w:rPr>
        <w:t>）</w:t>
      </w:r>
    </w:p>
    <w:p w14:paraId="1FF9F14A" w14:textId="52FC8FF9" w:rsidR="00E51C26" w:rsidRPr="00E13173" w:rsidRDefault="00850770" w:rsidP="00E13173">
      <w:pPr>
        <w:spacing w:line="276" w:lineRule="auto"/>
        <w:ind w:right="880" w:firstLineChars="2500" w:firstLine="550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5"/>
        </w:rPr>
        <w:t>（</w:t>
      </w:r>
      <w:r w:rsidR="00E51C26"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5"/>
        </w:rPr>
        <w:t>氏</w:t>
      </w:r>
      <w:r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5"/>
        </w:rPr>
        <w:t xml:space="preserve">　　</w:t>
      </w:r>
      <w:r w:rsidR="00E51C26"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5"/>
        </w:rPr>
        <w:t>名</w:t>
      </w:r>
      <w:r w:rsidRPr="00E13173">
        <w:rPr>
          <w:rFonts w:asciiTheme="majorEastAsia" w:eastAsiaTheme="majorEastAsia" w:hAnsiTheme="majorEastAsia" w:hint="eastAsia"/>
          <w:kern w:val="0"/>
          <w:sz w:val="22"/>
          <w:szCs w:val="22"/>
          <w:fitText w:val="1320" w:id="-1218816255"/>
        </w:rPr>
        <w:t>）</w:t>
      </w:r>
    </w:p>
    <w:p w14:paraId="14B22ED3" w14:textId="3E2C1834" w:rsidR="00850770" w:rsidRPr="00850770" w:rsidRDefault="00850770" w:rsidP="00E13173">
      <w:pPr>
        <w:snapToGrid w:val="0"/>
        <w:spacing w:line="180" w:lineRule="atLeast"/>
        <w:ind w:firstLineChars="2500" w:firstLine="5500"/>
        <w:jc w:val="left"/>
        <w:rPr>
          <w:rFonts w:asciiTheme="majorEastAsia" w:eastAsiaTheme="majorEastAsia" w:hAnsiTheme="majorEastAsia"/>
          <w:sz w:val="22"/>
          <w:szCs w:val="22"/>
        </w:rPr>
      </w:pPr>
      <w:r w:rsidRPr="00E13173">
        <w:rPr>
          <w:rFonts w:asciiTheme="majorEastAsia" w:eastAsiaTheme="majorEastAsia" w:hAnsiTheme="majorEastAsia" w:hint="eastAsia"/>
          <w:kern w:val="0"/>
          <w:sz w:val="22"/>
          <w:szCs w:val="22"/>
        </w:rPr>
        <w:t>（電話番号）</w:t>
      </w:r>
    </w:p>
    <w:p w14:paraId="6ECBD4BA" w14:textId="77777777" w:rsidR="009F4D91" w:rsidRPr="00576D2C" w:rsidRDefault="009F4D91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CACC7E7" w14:textId="77777777" w:rsidR="009F4D91" w:rsidRPr="00576D2C" w:rsidRDefault="009F4D91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　都市計画法第58条の2第2項の規定に基づき、届出事項の変更について、下記により届け出ます。</w:t>
      </w:r>
    </w:p>
    <w:p w14:paraId="2B7DA4CA" w14:textId="77777777" w:rsidR="009F4D91" w:rsidRPr="00576D2C" w:rsidRDefault="009F4D91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E2791E2" w14:textId="77777777" w:rsidR="00D96F54" w:rsidRPr="00576D2C" w:rsidRDefault="00D96F54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F143CEE" w14:textId="77777777" w:rsidR="009F4D91" w:rsidRPr="00576D2C" w:rsidRDefault="009F4D91" w:rsidP="009F4D91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66724848" w14:textId="77777777" w:rsidR="009F4D91" w:rsidRPr="00576D2C" w:rsidRDefault="009F4D91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494BD97B" w14:textId="77777777" w:rsidR="00D96F54" w:rsidRPr="00576D2C" w:rsidRDefault="00D96F54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7DE33007" w14:textId="77777777" w:rsidR="009F4D91" w:rsidRPr="00576D2C" w:rsidRDefault="009F4D91" w:rsidP="009F4D91">
      <w:pPr>
        <w:pStyle w:val="a7"/>
        <w:ind w:right="880"/>
        <w:jc w:val="both"/>
        <w:rPr>
          <w:rFonts w:asciiTheme="majorEastAsia" w:eastAsiaTheme="majorEastAsia" w:hAnsiTheme="majorEastAsia"/>
        </w:rPr>
      </w:pPr>
      <w:r w:rsidRPr="00576D2C">
        <w:rPr>
          <w:rFonts w:asciiTheme="majorEastAsia" w:eastAsiaTheme="majorEastAsia" w:hAnsiTheme="majorEastAsia" w:hint="eastAsia"/>
        </w:rPr>
        <w:t xml:space="preserve">　</w:t>
      </w:r>
      <w:r w:rsidR="00D96F54" w:rsidRPr="00576D2C">
        <w:rPr>
          <w:rFonts w:asciiTheme="majorEastAsia" w:eastAsiaTheme="majorEastAsia" w:hAnsiTheme="majorEastAsia" w:hint="eastAsia"/>
        </w:rPr>
        <w:t xml:space="preserve">　</w:t>
      </w:r>
      <w:r w:rsidRPr="00576D2C">
        <w:rPr>
          <w:rFonts w:asciiTheme="majorEastAsia" w:eastAsiaTheme="majorEastAsia" w:hAnsiTheme="majorEastAsia" w:hint="eastAsia"/>
        </w:rPr>
        <w:t>１ 当初の届出年月日　　　　　　　　　　　年　　　月　　　日</w:t>
      </w:r>
    </w:p>
    <w:p w14:paraId="0FB66F69" w14:textId="77777777" w:rsidR="009F4D91" w:rsidRPr="00576D2C" w:rsidRDefault="009F4D91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64DCD427" w14:textId="77777777" w:rsidR="009F4D91" w:rsidRPr="00576D2C" w:rsidRDefault="009F4D91" w:rsidP="009F4D91">
      <w:pPr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96F54"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76D2C">
        <w:rPr>
          <w:rFonts w:asciiTheme="majorEastAsia" w:eastAsiaTheme="majorEastAsia" w:hAnsiTheme="majorEastAsia" w:hint="eastAsia"/>
          <w:sz w:val="22"/>
          <w:szCs w:val="22"/>
        </w:rPr>
        <w:t>２ 変更の内容</w:t>
      </w:r>
    </w:p>
    <w:p w14:paraId="06C3C12D" w14:textId="77777777" w:rsidR="009F4D91" w:rsidRPr="00576D2C" w:rsidRDefault="009F4D91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1ED68922" w14:textId="77777777" w:rsidR="00D96F54" w:rsidRPr="00576D2C" w:rsidRDefault="00D96F54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27579028" w14:textId="77777777" w:rsidR="00D96F54" w:rsidRPr="00576D2C" w:rsidRDefault="00D96F54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654207D9" w14:textId="77777777" w:rsidR="00D96F54" w:rsidRPr="00576D2C" w:rsidRDefault="00D96F54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31340E50" w14:textId="77777777" w:rsidR="00D96F54" w:rsidRPr="00576D2C" w:rsidRDefault="00D96F54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3515DDEB" w14:textId="77777777" w:rsidR="00D96F54" w:rsidRPr="00576D2C" w:rsidRDefault="00D96F54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22EF4575" w14:textId="77777777" w:rsidR="00D96F54" w:rsidRPr="00576D2C" w:rsidRDefault="00D96F54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50485F1D" w14:textId="77777777" w:rsidR="00D96F54" w:rsidRPr="00576D2C" w:rsidRDefault="00D96F54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0375AB90" w14:textId="77777777" w:rsidR="00AE411F" w:rsidRPr="00576D2C" w:rsidRDefault="00AE411F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5443667D" w14:textId="77777777" w:rsidR="00AE411F" w:rsidRPr="00576D2C" w:rsidRDefault="00AE411F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38BFA593" w14:textId="77777777" w:rsidR="00670793" w:rsidRPr="00576D2C" w:rsidRDefault="00670793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2B3FBBEA" w14:textId="77777777" w:rsidR="009F4D91" w:rsidRPr="00576D2C" w:rsidRDefault="009F4D91" w:rsidP="00D96F54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３ 変更部分に係る行為の着手予定日　　　　年　　　月　　　日</w:t>
      </w:r>
    </w:p>
    <w:p w14:paraId="4718CCBC" w14:textId="77777777" w:rsidR="009F4D91" w:rsidRPr="00576D2C" w:rsidRDefault="009F4D91" w:rsidP="009F4D91">
      <w:pPr>
        <w:rPr>
          <w:rFonts w:asciiTheme="majorEastAsia" w:eastAsiaTheme="majorEastAsia" w:hAnsiTheme="majorEastAsia"/>
          <w:sz w:val="22"/>
          <w:szCs w:val="22"/>
        </w:rPr>
      </w:pPr>
    </w:p>
    <w:p w14:paraId="1D732223" w14:textId="77777777" w:rsidR="009F4D91" w:rsidRPr="00576D2C" w:rsidRDefault="009F4D91" w:rsidP="00D96F54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４ 変更部分に係る行為の完了予定日　　　　年　　　月　　　日</w:t>
      </w:r>
    </w:p>
    <w:p w14:paraId="64F16A62" w14:textId="77777777" w:rsidR="009F4D91" w:rsidRPr="00576D2C" w:rsidRDefault="009F4D91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C8B315B" w14:textId="77777777" w:rsidR="00D96F54" w:rsidRPr="00576D2C" w:rsidRDefault="00D96F54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2F13E49" w14:textId="77777777" w:rsidR="00D96F54" w:rsidRPr="00576D2C" w:rsidRDefault="00D96F54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BEF4246" w14:textId="77777777" w:rsidR="00D96F54" w:rsidRPr="00576D2C" w:rsidRDefault="00D96F54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4CE4368" w14:textId="77777777" w:rsidR="00D96F54" w:rsidRPr="00576D2C" w:rsidRDefault="00D96F54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FCCDAA" w14:textId="77777777" w:rsidR="00D96F54" w:rsidRPr="00576D2C" w:rsidRDefault="00D96F54" w:rsidP="00E51C26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86AC746" w14:textId="77777777" w:rsidR="00E51C26" w:rsidRPr="00576D2C" w:rsidRDefault="00E51C26" w:rsidP="00576D2C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>備考</w:t>
      </w:r>
    </w:p>
    <w:p w14:paraId="336BC470" w14:textId="77777777" w:rsidR="00E51C26" w:rsidRPr="00576D2C" w:rsidRDefault="00E51C26" w:rsidP="00576D2C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>１　届出者が法人である場合においては、氏名は、その法人の名称及び代表者の氏名を記載すること。</w:t>
      </w:r>
    </w:p>
    <w:p w14:paraId="485BC7D7" w14:textId="77777777" w:rsidR="00E51C26" w:rsidRPr="00576D2C" w:rsidRDefault="00670793" w:rsidP="00576D2C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2"/>
          <w:szCs w:val="22"/>
        </w:rPr>
      </w:pPr>
      <w:r w:rsidRPr="00576D2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E51C26" w:rsidRPr="00576D2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F4D91" w:rsidRPr="00576D2C">
        <w:rPr>
          <w:rFonts w:asciiTheme="majorEastAsia" w:eastAsiaTheme="majorEastAsia" w:hAnsiTheme="majorEastAsia" w:hint="eastAsia"/>
          <w:sz w:val="22"/>
          <w:szCs w:val="22"/>
        </w:rPr>
        <w:t>変更の内容は、変更前及び変更後の内容を対照させて記載すること。</w:t>
      </w:r>
    </w:p>
    <w:p w14:paraId="040E6411" w14:textId="77777777" w:rsidR="00E51C26" w:rsidRPr="00576D2C" w:rsidRDefault="00E51C26" w:rsidP="00222EEE">
      <w:pPr>
        <w:snapToGrid w:val="0"/>
        <w:spacing w:line="180" w:lineRule="atLeast"/>
        <w:ind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21954D" w14:textId="77777777" w:rsidR="00E51C26" w:rsidRDefault="00E51C26" w:rsidP="00E51C26">
      <w:pPr>
        <w:snapToGrid w:val="0"/>
        <w:spacing w:line="180" w:lineRule="atLeast"/>
        <w:ind w:left="142" w:rightChars="-68" w:right="-163" w:hanging="142"/>
        <w:jc w:val="left"/>
        <w:rPr>
          <w:sz w:val="18"/>
        </w:rPr>
      </w:pPr>
    </w:p>
    <w:p w14:paraId="1E697C7F" w14:textId="77777777" w:rsidR="00E51C26" w:rsidRPr="00222EEE" w:rsidRDefault="00222EEE" w:rsidP="00E51C26">
      <w:pPr>
        <w:wordWrap/>
        <w:rPr>
          <w:sz w:val="22"/>
          <w:szCs w:val="22"/>
        </w:rPr>
      </w:pPr>
      <w:r w:rsidRPr="00D96F54">
        <w:rPr>
          <w:rFonts w:hint="eastAsia"/>
          <w:sz w:val="22"/>
          <w:szCs w:val="22"/>
        </w:rPr>
        <w:t xml:space="preserve">　</w:t>
      </w:r>
    </w:p>
    <w:sectPr w:rsidR="00E51C26" w:rsidRPr="00222EEE" w:rsidSect="00836612">
      <w:pgSz w:w="11906" w:h="16838"/>
      <w:pgMar w:top="720" w:right="851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86D3" w14:textId="77777777" w:rsidR="008121C4" w:rsidRDefault="008121C4" w:rsidP="00CD4D1C">
      <w:r>
        <w:separator/>
      </w:r>
    </w:p>
  </w:endnote>
  <w:endnote w:type="continuationSeparator" w:id="0">
    <w:p w14:paraId="18149836" w14:textId="77777777" w:rsidR="008121C4" w:rsidRDefault="008121C4" w:rsidP="00C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DF97" w14:textId="77777777" w:rsidR="008121C4" w:rsidRDefault="008121C4" w:rsidP="00CD4D1C">
      <w:r>
        <w:separator/>
      </w:r>
    </w:p>
  </w:footnote>
  <w:footnote w:type="continuationSeparator" w:id="0">
    <w:p w14:paraId="27588D28" w14:textId="77777777" w:rsidR="008121C4" w:rsidRDefault="008121C4" w:rsidP="00CD4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26"/>
    <w:rsid w:val="0003747A"/>
    <w:rsid w:val="00222EEE"/>
    <w:rsid w:val="0030392C"/>
    <w:rsid w:val="00321BE6"/>
    <w:rsid w:val="003607A3"/>
    <w:rsid w:val="004C2DE9"/>
    <w:rsid w:val="004F46C3"/>
    <w:rsid w:val="00576D2C"/>
    <w:rsid w:val="00670793"/>
    <w:rsid w:val="007F4FAC"/>
    <w:rsid w:val="008121C4"/>
    <w:rsid w:val="00821EF1"/>
    <w:rsid w:val="00826E87"/>
    <w:rsid w:val="00836612"/>
    <w:rsid w:val="00850770"/>
    <w:rsid w:val="0087507F"/>
    <w:rsid w:val="00991E2B"/>
    <w:rsid w:val="009D6E8D"/>
    <w:rsid w:val="009F4D91"/>
    <w:rsid w:val="00A00CD0"/>
    <w:rsid w:val="00A715D5"/>
    <w:rsid w:val="00AE411F"/>
    <w:rsid w:val="00B209DD"/>
    <w:rsid w:val="00CD4D1C"/>
    <w:rsid w:val="00D96F54"/>
    <w:rsid w:val="00DE72DC"/>
    <w:rsid w:val="00E13173"/>
    <w:rsid w:val="00E358C5"/>
    <w:rsid w:val="00E51C26"/>
    <w:rsid w:val="00F1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E7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2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51C26"/>
    <w:pPr>
      <w:wordWrap/>
      <w:autoSpaceDE/>
      <w:autoSpaceDN/>
      <w:adjustRightInd/>
      <w:jc w:val="center"/>
      <w:textAlignment w:val="auto"/>
    </w:pPr>
    <w:rPr>
      <w:rFonts w:ascii="Century" w:cs="Times New Roman"/>
      <w:sz w:val="21"/>
      <w:szCs w:val="20"/>
    </w:rPr>
  </w:style>
  <w:style w:type="character" w:customStyle="1" w:styleId="a4">
    <w:name w:val="記 (文字)"/>
    <w:link w:val="a3"/>
    <w:rsid w:val="00E51C26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6E8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26E87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9F4D91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uiPriority w:val="99"/>
    <w:rsid w:val="009F4D91"/>
    <w:rPr>
      <w:rFonts w:ascii="ＭＳ 明朝" w:eastAsia="ＭＳ 明朝" w:hAnsi="Century" w:cs="ＭＳ 明朝"/>
      <w:sz w:val="22"/>
    </w:rPr>
  </w:style>
  <w:style w:type="paragraph" w:styleId="a9">
    <w:name w:val="header"/>
    <w:basedOn w:val="a"/>
    <w:link w:val="aa"/>
    <w:uiPriority w:val="99"/>
    <w:unhideWhenUsed/>
    <w:rsid w:val="00CD4D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4D1C"/>
    <w:rPr>
      <w:rFonts w:ascii="ＭＳ 明朝" w:cs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D4D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D4D1C"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50B6-DCB5-4EB1-8F72-D6ADA99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6:04:00Z</dcterms:created>
  <dcterms:modified xsi:type="dcterms:W3CDTF">2023-07-11T00:35:00Z</dcterms:modified>
</cp:coreProperties>
</file>